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ervice proced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Workshop Manual (Rev. 00_DRAFT_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3913911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01970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-W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441509" w:name="ctxt"/>
    <w:bookmarkEnd w:id="14415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ervice proced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liminary inform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290259" name="name6489662c28b82caf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84662c28b82ca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4726728" name="name9287662c28b83144b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280662c28b8314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r>
        <w:rPr>
          <w:b/>
          <w:bCs/>
          <w:color w:val="00274C"/>
          <w:sz w:val="20"/>
          <w:szCs w:val="20"/>
          <w:u w:val="none"/>
        </w:rPr>
        <w:t xml:space="preserve">Chap. 3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r>
        <w:rPr>
          <w:b/>
          <w:bCs/>
          <w:color w:val="00274C"/>
          <w:sz w:val="20"/>
          <w:szCs w:val="20"/>
          <w:u w:val="none"/>
        </w:rPr>
        <w:t xml:space="preserve">Par. xx</w:t>
      </w:r>
      <w:r>
        <w:rPr>
          <w:color w:val="00274C"/>
          <w:sz w:val="20"/>
          <w:szCs w:val="20"/>
          <w:u w:val="none"/>
        </w:rPr>
        <w:t xml:space="preserve">  during assembly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</w:t>
      </w:r>
      <w:r>
        <w:rPr>
          <w:b/>
          <w:bCs/>
          <w:color w:val="00274C"/>
          <w:sz w:val="20"/>
          <w:szCs w:val="20"/>
          <w:u w:val="none"/>
        </w:rPr>
        <w:t xml:space="preserve">special tools</w:t>
      </w:r>
      <w:r>
        <w:rPr>
          <w:color w:val="00274C"/>
          <w:sz w:val="20"/>
          <w:szCs w:val="20"/>
          <w:u w:val="none"/>
        </w:rPr>
        <w:t xml:space="preserve"> to use during disassembly operations is indicated (es. </w:t>
      </w:r>
      <w:r>
        <w:rPr>
          <w:b/>
          <w:bCs/>
          <w:color w:val="00274C"/>
          <w:sz w:val="20"/>
          <w:szCs w:val="20"/>
          <w:u w:val="none"/>
        </w:rPr>
        <w:t xml:space="preserve">ST_05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gaskets or rubber components at each disassembly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ing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cscrew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drain the remaining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904995" name="name9204662c28b83bdd4" descr="Cap_5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8.png"/>
                          <pic:cNvPicPr/>
                        </pic:nvPicPr>
                        <pic:blipFill>
                          <a:blip r:embed="rId1418662c28b83bd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859281" name="name6982662c28b845d51" descr="Cap_5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4.png"/>
                          <pic:cNvPicPr/>
                        </pic:nvPicPr>
                        <pic:blipFill>
                          <a:blip r:embed="rId9214662c28b845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mov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remove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511163" name="name2649662c28b851618" descr="Cap_5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5.png"/>
                          <pic:cNvPicPr/>
                        </pic:nvPicPr>
                        <pic:blipFill>
                          <a:blip r:embed="rId9589662c28b851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380238" name="name3945662c28b85b387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8607662c28b85b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322483" name="name1002662c28b864c30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7259662c28b864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965000" name="name6551662c28b86e07a" descr="Cap_5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7.png"/>
                          <pic:cNvPicPr/>
                        </pic:nvPicPr>
                        <pic:blipFill>
                          <a:blip r:embed="rId3600662c28b86e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a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5882732" name="name8929662c28b877d7b" descr="Cap_5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8.png"/>
                          <pic:cNvPicPr/>
                        </pic:nvPicPr>
                        <pic:blipFill>
                          <a:blip r:embed="rId4828662c28b877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52036444" name="name2253662c28b87e1da" descr="poly_v_belt_remo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removal.png"/>
                          <pic:cNvPicPr/>
                        </pic:nvPicPr>
                        <pic:blipFill>
                          <a:blip r:embed="rId5231662c28b87e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8920154" name="name2779662c28b886e76" descr="Cap_5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9.png"/>
                          <pic:cNvPicPr/>
                        </pic:nvPicPr>
                        <pic:blipFill>
                          <a:blip r:embed="rId2327662c28b886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8229681" name="name8277662c28b891c9d" descr="Cap_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.png"/>
                          <pic:cNvPicPr/>
                        </pic:nvPicPr>
                        <pic:blipFill>
                          <a:blip r:embed="rId7517662c28b891c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disassembl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intalled in various positions based from engine specification, each configuration has a specific belt and pulle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not necessary to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proceed with following operations below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flange disassembling, take note of its original position to avoid a wrong positioning at the assemblin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168401" name="name9158662c28b8a2108" descr="Cap_5_11-12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-12_Tavola%2520disegno%25201.png"/>
                          <pic:cNvPicPr/>
                        </pic:nvPicPr>
                        <pic:blipFill>
                          <a:blip r:embed="rId1569662c28b8a2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80579" name="name8929662c28b8abfa8" descr="Cap_5_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2.png"/>
                          <pic:cNvPicPr/>
                        </pic:nvPicPr>
                        <pic:blipFill>
                          <a:blip r:embed="rId5194662c28b8abf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14954" name="name5801662c28b8b6254" descr="Cap_5_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3.png"/>
                          <pic:cNvPicPr/>
                        </pic:nvPicPr>
                        <pic:blipFill>
                          <a:blip r:embed="rId9218662c28b8b6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 Thermostatic valve specifications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Opening star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Opening stop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0.1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80° C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 mm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@ 95° C</w:t>
                  </w:r>
                </w:p>
              </w:tc>
            </w:tr>
          </w:tbl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057189" name="name4717662c28b8bfe1f" descr="Cap_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0.png"/>
                          <pic:cNvPicPr/>
                        </pic:nvPicPr>
                        <pic:blipFill>
                          <a:blip r:embed="rId9886662c28b8bf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adiator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suppor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631197" name="name2474662c28b8c8e08" descr="Cap_5_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9.png"/>
                          <pic:cNvPicPr/>
                        </pic:nvPicPr>
                        <pic:blipFill>
                          <a:blip r:embed="rId7854662c28b8c8e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rmostatic valve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125451" name="name9531662c28b8d2629" descr="Cap_5_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4.png"/>
                          <pic:cNvPicPr/>
                        </pic:nvPicPr>
                        <pic:blipFill>
                          <a:blip r:embed="rId7054662c28b8d2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thermostatic valv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seat of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ake sure that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tays in its seat during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y process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 pump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0910384" name="name4535662c28b8dd564" descr="Cap_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.png"/>
                          <pic:cNvPicPr/>
                        </pic:nvPicPr>
                        <pic:blipFill>
                          <a:blip r:embed="rId5068662c28b8dd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oolant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componen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52003" name="name6837662c28b8e8299" descr="Cap_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.png"/>
                          <pic:cNvPicPr/>
                        </pic:nvPicPr>
                        <pic:blipFill>
                          <a:blip r:embed="rId5372662c28b8e8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n and belt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709308" name="name6020662c28b8f1874" descr="Cap_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.png"/>
                          <pic:cNvPicPr/>
                        </pic:nvPicPr>
                        <pic:blipFill>
                          <a:blip r:embed="rId7692662c28b8f1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6"/>
              </w:rPr>
              <w:drawing>
                <wp:inline distT="0" distB="0" distL="0" distR="0">
                  <wp:extent cx="770400" cy="734400"/>
                  <wp:effectExtent b="0" l="0" r="0" t="0"/>
                  <wp:docPr id="53129559" name="name8046662c28b903ea1" descr="poly_v_belt_insta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_v_belt_installation.png"/>
                          <pic:cNvPicPr/>
                        </pic:nvPicPr>
                        <pic:blipFill>
                          <a:blip r:embed="rId8810662c28b903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00" cy="7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TALLING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an be different based on engine specificat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81205" name="name4762662c28b90f3c6" descr="Cap_5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7.png"/>
                          <pic:cNvPicPr/>
                        </pic:nvPicPr>
                        <pic:blipFill>
                          <a:blip r:embed="rId6676662c28b90f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 hoses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833156" name="name3375662c28b918f43" descr="Cap_5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06.png"/>
                          <pic:cNvPicPr/>
                        </pic:nvPicPr>
                        <pic:blipFill>
                          <a:blip r:embed="rId7720662c28b918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oil cooler has various configurations and can be installed also on the intake sid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800253" name="name6103662c28b921a19" descr="Cap_5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.png"/>
                          <pic:cNvPicPr/>
                        </pic:nvPicPr>
                        <pic:blipFill>
                          <a:blip r:embed="rId5364662c28b921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NA - 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900108" name="name6191662c28b92c066" descr="Cap_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8.png"/>
                          <pic:cNvPicPr/>
                        </pic:nvPicPr>
                        <pic:blipFill>
                          <a:blip r:embed="rId3423662c28b92c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 the radi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adi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hos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clam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or the radiator fix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550049" name="name6436662c28b937817" descr="Cap_5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9.png"/>
                          <pic:cNvPicPr/>
                        </pic:nvPicPr>
                        <pic:blipFill>
                          <a:blip r:embed="rId2169662c28b937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diator TCA 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li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 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921920" name="name8277662c28b941574" descr="Cap_5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1.png"/>
                          <pic:cNvPicPr/>
                        </pic:nvPicPr>
                        <pic:blipFill>
                          <a:blip r:embed="rId8596662c28b9415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uffler option A §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uff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 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80642" name="name3504662c28b9a8b2a" descr="Cap_5_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6.png"/>
                          <pic:cNvPicPr/>
                        </pic:nvPicPr>
                        <pic:blipFill>
                          <a:blip r:embed="rId6832662c28b9a8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harger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39144638" name="name3363662c28b9b6fb2" descr="Cap_5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2.png"/>
                          <pic:cNvPicPr/>
                        </pic:nvPicPr>
                        <pic:blipFill>
                          <a:blip r:embed="rId6850662c28b9b6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dis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erfacing falnge of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565187" name="name3704662c28b9c2682" descr="Cap_5_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7.png"/>
                          <pic:cNvPicPr/>
                        </pic:nvPicPr>
                        <pic:blipFill>
                          <a:blip r:embed="rId9430662c28b9c26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exhaust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 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it using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under the turbochar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g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796"/>
              </w:rPr>
              <w:drawing>
                <wp:inline distT="0" distB="0" distL="0" distR="0">
                  <wp:extent cx="2239200" cy="5025600"/>
                  <wp:effectExtent b="0" l="0" r="0" t="0"/>
                  <wp:docPr id="23296912" name="name1964662c28b9d3de6" descr="Cap_5_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8.png"/>
                          <pic:cNvPicPr/>
                        </pic:nvPicPr>
                        <pic:blipFill>
                          <a:blip r:embed="rId1788662c28b9d3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50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253626" name="name2804662c28b9dc060" descr="Cap_5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0.png"/>
                          <pic:cNvPicPr/>
                        </pic:nvPicPr>
                        <pic:blipFill>
                          <a:blip r:embed="rId3658662c28b9dc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 TC model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18941" name="name8179662c28b9e46eb" descr="Cap_5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3.png"/>
                          <pic:cNvPicPr/>
                        </pic:nvPicPr>
                        <pic:blipFill>
                          <a:blip r:embed="rId7894662c28b9e4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le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018718" name="name3733662c28b9ee2da" descr="Cap_5_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9.png"/>
                          <pic:cNvPicPr/>
                        </pic:nvPicPr>
                        <pic:blipFill>
                          <a:blip r:embed="rId2183662c28b9ee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eed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ctric fuel feed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9839563" name="name2671662c28ba082cd" descr="Cap_5_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0.png"/>
                          <pic:cNvPicPr/>
                        </pic:nvPicPr>
                        <pic:blipFill>
                          <a:blip r:embed="rId6125662c28ba08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junc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ub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pre-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551773" name="name5509662c28ba114b1" descr="Cap_5_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5.png"/>
                          <pic:cNvPicPr/>
                        </pic:nvPicPr>
                        <pic:blipFill>
                          <a:blip r:embed="rId8248662c28ba1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chanical fuel feed pump 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60358" name="name5035662c28ba1a83d" descr="Cap_5_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1.png"/>
                          <pic:cNvPicPr/>
                        </pic:nvPicPr>
                        <pic:blipFill>
                          <a:blip r:embed="rId2847662c28ba1a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245357" name="name7705662c28ba2350e" descr="Cap_5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2.png"/>
                          <pic:cNvPicPr/>
                        </pic:nvPicPr>
                        <pic:blipFill>
                          <a:blip r:embed="rId5371662c28ba23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copper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9542881" name="name9496662c28ba2eaeb" descr="Cap_5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3.png"/>
                          <pic:cNvPicPr/>
                        </pic:nvPicPr>
                        <pic:blipFill>
                          <a:blip r:embed="rId3474662c28ba2e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302183" name="name6804662c28ba39e4c" descr="Cap_5_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44.png"/>
                          <pic:cNvPicPr/>
                        </pic:nvPicPr>
                        <pic:blipFill>
                          <a:blip r:embed="rId2394662c28ba39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531518" name="name5278662c28ba44723" descr="Cap_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4.png"/>
                          <pic:cNvPicPr/>
                        </pic:nvPicPr>
                        <pic:blipFill>
                          <a:blip r:embed="rId9321662c28ba44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ue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ect the conn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764311" name="name3565662c28ba4ee99" descr="Cap_5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7.png"/>
                          <pic:cNvPicPr/>
                        </pic:nvPicPr>
                        <pic:blipFill>
                          <a:blip r:embed="rId3685662c28ba4e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ail §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nuts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5852096" name="name7515662c28ba5d16a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1693662c28ba5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25046568" name="name1157662c28ba6955d" descr="Cap_5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6.png"/>
                          <pic:cNvPicPr/>
                        </pic:nvPicPr>
                        <pic:blipFill>
                          <a:blip r:embed="rId6043662c28ba69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5787154" name="name6158662c28ba725cb" descr="Cap_5_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4.png"/>
                          <pic:cNvPicPr/>
                        </pic:nvPicPr>
                        <pic:blipFill>
                          <a:blip r:embed="rId1131662c28ba72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82283158" name="name1495662c28ba7d311" descr="Cap_5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5.png"/>
                          <pic:cNvPicPr/>
                        </pic:nvPicPr>
                        <pic:blipFill>
                          <a:blip r:embed="rId2651662c28ba7d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ra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657879" name="name4036662c28ba8625b" descr="Cap_5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6.png"/>
                          <pic:cNvPicPr/>
                        </pic:nvPicPr>
                        <pic:blipFill>
                          <a:blip r:embed="rId5225662c28ba86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733406" name="name3714662c28ba8f40f" descr="Cap_5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5.png"/>
                          <pic:cNvPicPr/>
                        </pic:nvPicPr>
                        <pic:blipFill>
                          <a:blip r:embed="rId5687662c28ba8f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34291" name="name5329662c28ba98d08" descr="Cap_5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.png"/>
                          <pic:cNvPicPr/>
                        </pic:nvPicPr>
                        <pic:blipFill>
                          <a:blip r:embed="rId4719662c28ba98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5138702" name="name7036662c28baa4305" descr="Cap_5_27a_27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7a_27b.png"/>
                          <pic:cNvPicPr/>
                        </pic:nvPicPr>
                        <pic:blipFill>
                          <a:blip r:embed="rId1597662c28baa4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xtract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380003" name="name7183662c28baad1a2" descr="Cap_5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8.png"/>
                          <pic:cNvPicPr/>
                        </pic:nvPicPr>
                        <pic:blipFill>
                          <a:blip r:embed="rId8603662c28baad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In case of injector reinstallation: before the reinstallation, replace all injector gaskets. §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MI-3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or gaskets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f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wash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fix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220289" name="name8534662c28bab683a" descr="Cap_5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1.png"/>
                          <pic:cNvPicPr/>
                        </pic:nvPicPr>
                        <pic:blipFill>
                          <a:blip r:embed="rId5903662c28bab6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oc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lock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install the inj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96618572" name="name7277662c28bac1a6b" descr="Cap_5_32_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2_33.png"/>
                          <pic:cNvPicPr/>
                        </pic:nvPicPr>
                        <pic:blipFill>
                          <a:blip r:embed="rId8843662c28bac1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jection p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549821" name="name9858662c28bacc78e" descr="Cap_5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29.png"/>
                          <pic:cNvPicPr/>
                        </pic:nvPicPr>
                        <pic:blipFill>
                          <a:blip r:embed="rId5219662c28bacc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tall the roller tapp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f not allready pres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injection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Fix the p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ing the tightening cycle below listed: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 N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3886998" name="name5671662c28bad611e" descr="Cap_5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30.png"/>
                          <pic:cNvPicPr/>
                        </pic:nvPicPr>
                        <pic:blipFill>
                          <a:blip r:embed="rId2035662c28bad6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nsors and Switch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 Sensor (only for mode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 - TCA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 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95227" name="name2549662c28bae0f76" descr="Cap_5_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1.png"/>
                          <pic:cNvPicPr/>
                        </pic:nvPicPr>
                        <pic:blipFill>
                          <a:blip r:embed="rId8107662c28bae0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intak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d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228305" name="name5609662c28baea012" descr="Cap_5_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2.png"/>
                          <pic:cNvPicPr/>
                        </pic:nvPicPr>
                        <pic:blipFill>
                          <a:blip r:embed="rId1949662c28baea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6017251" name="name2863662c28baf398c" descr="Cap_5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3.png"/>
                          <pic:cNvPicPr/>
                        </pic:nvPicPr>
                        <pic:blipFill>
                          <a:blip r:embed="rId2398662c28baf3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559405" name="name3002662c28bb09c14" descr="Cap_5_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4.png"/>
                          <pic:cNvPicPr/>
                        </pic:nvPicPr>
                        <pic:blipFill>
                          <a:blip r:embed="rId1281662c28bb09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has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571036" name="name3418662c28bb18a27" descr="Cap_5_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5.png"/>
                          <pic:cNvPicPr/>
                        </pic:nvPicPr>
                        <pic:blipFill>
                          <a:blip r:embed="rId5774662c28bb18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lac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73500" name="name5730662c28bb230b7" descr="Cap_5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6.png"/>
                          <pic:cNvPicPr/>
                        </pic:nvPicPr>
                        <pic:blipFill>
                          <a:blip r:embed="rId2191662c28bb23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temperature Sens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139859" name="name3154662c28bb2f672" descr="Cap_5_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7.png"/>
                          <pic:cNvPicPr/>
                        </pic:nvPicPr>
                        <pic:blipFill>
                          <a:blip r:embed="rId3650662c28bb2f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40070" name="name5884662c28bb39d77" descr="Cap_5_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8.png"/>
                          <pic:cNvPicPr/>
                        </pic:nvPicPr>
                        <pic:blipFill>
                          <a:blip r:embed="rId9002662c28bb39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Switch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682254" name="name8130662c28bb46491" descr="Cap_5_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59.png"/>
                          <pic:cNvPicPr/>
                        </pic:nvPicPr>
                        <pic:blipFill>
                          <a:blip r:embed="rId1862662c28bb46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x the swi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947168" name="name2571662c28bb4fbe8" descr="Cap_5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0.png"/>
                          <pic:cNvPicPr/>
                        </pic:nvPicPr>
                        <pic:blipFill>
                          <a:blip r:embed="rId6443662c28bb4f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al compone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rter Mo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1032250" name="name2057662c28bb5d18e" descr="Cap_5_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1.png"/>
                          <pic:cNvPicPr/>
                        </pic:nvPicPr>
                        <pic:blipFill>
                          <a:blip r:embed="rId7612662c28bb5d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o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langing plate/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868671" name="name9681662c28bb666f8" descr="Cap_5_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2.png"/>
                          <pic:cNvPicPr/>
                        </pic:nvPicPr>
                        <pic:blipFill>
                          <a:blip r:embed="rId5939662c28bb66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ltage alternato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45A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190093" name="name1013662c28bb6fc3f" descr="Cap_5_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3.png"/>
                          <pic:cNvPicPr/>
                        </pic:nvPicPr>
                        <pic:blipFill>
                          <a:blip r:embed="rId7669662c28bb6f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6474431" name="name6935662c28bb7ddf4" descr="Cap_5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4.png"/>
                          <pic:cNvPicPr/>
                        </pic:nvPicPr>
                        <pic:blipFill>
                          <a:blip r:embed="rId4126662c28bb7d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6272482" name="name8253662c28bb87bf9" descr="Cap_5_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5.png"/>
                          <pic:cNvPicPr/>
                        </pic:nvPicPr>
                        <pic:blipFill>
                          <a:blip r:embed="rId6807662c28bb87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625231" name="name6972662c28bb9265e" descr="Cap_5_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6.png"/>
                          <pic:cNvPicPr/>
                        </pic:nvPicPr>
                        <pic:blipFill>
                          <a:blip r:embed="rId1193662c28bb92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 80A - 100A §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189078" name="name4908662c28bb9bbc8" descr="Cap_5_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4.png"/>
                          <pic:cNvPicPr/>
                        </pic:nvPicPr>
                        <pic:blipFill>
                          <a:blip r:embed="rId6817662c28bb9b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1"/>
            <w:vMerge w:val="continue"/>
          </w:tcPr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1834717" name="name5878662c28bba52c4" descr="Cap_5_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5.png"/>
                          <pic:cNvPicPr/>
                        </pic:nvPicPr>
                        <pic:blipFill>
                          <a:blip r:embed="rId8250662c28bba5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tall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 and install the spac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971448" name="name4590662c28bbb16e4" descr="Cap_5_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6.png"/>
                          <pic:cNvPicPr/>
                        </pic:nvPicPr>
                        <pic:blipFill>
                          <a:blip r:embed="rId8848662c28bbb1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alterna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78366" name="name2740662c28bbbcea4" descr="Cap_5_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7.png"/>
                          <pic:cNvPicPr/>
                        </pic:nvPicPr>
                        <pic:blipFill>
                          <a:blip r:embed="rId3510662c28bbbc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low plug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19105" name="name6292662c28bbcbfbe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8280662c28bbcb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8796653" name="name3676662c28bbd6ae1" descr="Cap_5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8.png"/>
                          <pic:cNvPicPr/>
                        </pic:nvPicPr>
                        <pic:blipFill>
                          <a:blip r:embed="rId8261662c28bbd6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and fix the glow plu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773197" name="name5116662c28bbe0b9b" descr="Cap_5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9.png"/>
                          <pic:cNvPicPr/>
                        </pic:nvPicPr>
                        <pic:blipFill>
                          <a:blip r:embed="rId6641662c28bbe0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b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low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972809" name="name3740662c28bbe95fc" descr="Cap_5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67.png"/>
                          <pic:cNvPicPr/>
                        </pic:nvPicPr>
                        <pic:blipFill>
                          <a:blip r:embed="rId3148662c28bbe95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7042051" name="name7875662c28bbf3e01" descr="Cap_5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0.png"/>
                          <pic:cNvPicPr/>
                        </pic:nvPicPr>
                        <pic:blipFill>
                          <a:blip r:embed="rId1647662c28bbf3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4847593" name="name6999662c28bc09b89" descr="Cap_5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1.png"/>
                          <pic:cNvPicPr/>
                        </pic:nvPicPr>
                        <pic:blipFill>
                          <a:blip r:embed="rId6057662c28bc09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0385184" name="name6921662c28bc13aca" descr="Cap_5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2.png"/>
                          <pic:cNvPicPr/>
                        </pic:nvPicPr>
                        <pic:blipFill>
                          <a:blip r:embed="rId3650662c28bc13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the manifol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tu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101608" name="name5046662c28bc1d9aa" descr="Cap_5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3.png"/>
                          <pic:cNvPicPr/>
                        </pic:nvPicPr>
                        <pic:blipFill>
                          <a:blip r:embed="rId7662662c28bc1d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TO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PTO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ywheel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the to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is way the crankshaft is lock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66342" name="name6305662c28bc8719e" descr="Cap_5_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0.png"/>
                          <pic:cNvPicPr/>
                        </pic:nvPicPr>
                        <pic:blipFill>
                          <a:blip r:embed="rId2060662c28bc8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ywhe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53463" name="name8129662c28bc9187a" descr="Cap_5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4.png"/>
                          <pic:cNvPicPr/>
                        </pic:nvPicPr>
                        <pic:blipFill>
                          <a:blip r:embed="rId7406662c28bc91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96039" name="name1470662c28bc9bbc6" descr="Cap_5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7.png"/>
                          <pic:cNvPicPr/>
                        </pic:nvPicPr>
                        <pic:blipFill>
                          <a:blip r:embed="rId2196662c28bc9b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plat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217397" name="name6509662c28bca545b" descr="Cap_5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5.png"/>
                          <pic:cNvPicPr/>
                        </pic:nvPicPr>
                        <pic:blipFill>
                          <a:blip r:embed="rId5821662c28bca5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536433" name="name1860662c28bcaf23a" descr="Cap_5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6.png"/>
                          <pic:cNvPicPr/>
                        </pic:nvPicPr>
                        <pic:blipFill>
                          <a:blip r:embed="rId6936662c28bcaf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langing bell (TBD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 be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BD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lace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 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e the proper reference pi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bel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 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case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n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mpon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1749" name="name6162662c28bcbccfd" descr="Cap_5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8.png"/>
                          <pic:cNvPicPr/>
                        </pic:nvPicPr>
                        <pic:blipFill>
                          <a:blip r:embed="rId7604662c28bcbc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fix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tall the compone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tering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4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inside the groove of the compon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5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to lock the pulle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x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728095" name="name5347662c28bcc85fe" descr="Cap_5_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79.png"/>
                          <pic:cNvPicPr/>
                        </pic:nvPicPr>
                        <pic:blipFill>
                          <a:blip r:embed="rId8746662c28bcc8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341402" name="name9147662c28bcd2d82" descr="Cap_5_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1.png"/>
                          <pic:cNvPicPr/>
                        </pic:nvPicPr>
                        <pic:blipFill>
                          <a:blip r:embed="rId7140662c28bcd2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rd PT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966663" name="name7424662c28bcdbda9" descr="Cap_5_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0.png"/>
                          <pic:cNvPicPr/>
                        </pic:nvPicPr>
                        <pic:blipFill>
                          <a:blip r:embed="rId5431662c28bcdb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3rd PT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3rd P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nu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x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524132" name="name2190662c28bce55cf" descr="Cap_5_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1.png"/>
                          <pic:cNvPicPr/>
                        </pic:nvPicPr>
                        <pic:blipFill>
                          <a:blip r:embed="rId3758662c28bce5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445475" name="name4603662c28bcef6d9" descr="Cap_5_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0.png"/>
                          <pic:cNvPicPr/>
                        </pic:nvPicPr>
                        <pic:blipFill>
                          <a:blip r:embed="rId2738662c28bcef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02070" name="name2684662c28bd05eb0" descr="Cap_5_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1.png"/>
                          <pic:cNvPicPr/>
                        </pic:nvPicPr>
                        <pic:blipFill>
                          <a:blip r:embed="rId1242662c28bd05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d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8907667" name="name5819662c28bd0fbfb" descr="Cap_5_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2.png"/>
                          <pic:cNvPicPr/>
                        </pic:nvPicPr>
                        <pic:blipFill>
                          <a:blip r:embed="rId4536662c28bd0f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353" name="name5903662c28bd18efd" descr="Cap_5_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3.png"/>
                          <pic:cNvPicPr/>
                        </pic:nvPicPr>
                        <pic:blipFill>
                          <a:blip r:embed="rId1181662c28bd18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TER THE PISTON PROTUSION VALUES TO CHOOSE THE CORRECT HEAD GASKE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inside the crac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referenc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952129" name="name5553662c28bd23e4b" descr="Cap_5_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0.png"/>
                          <pic:cNvPicPr/>
                        </pic:nvPicPr>
                        <pic:blipFill>
                          <a:blip r:embed="rId9399662c28bd23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4979040" name="name5960662c28bd2b4a4" descr="Cap_5_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4.png"/>
                          <pic:cNvPicPr/>
                        </pic:nvPicPr>
                        <pic:blipFill>
                          <a:blip r:embed="rId2522662c28bd2b4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(20 mm from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otto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at each cycle below listed: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10 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2: 35 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3: 90° 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4: 90°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5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cycle 6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90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0843397" name="name2930662c28bd350d2" descr="Cap_5_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5.png"/>
                          <pic:cNvPicPr/>
                        </pic:nvPicPr>
                        <pic:blipFill>
                          <a:blip r:embed="rId9580662c28bd35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niches inside the cylinder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7227227" name="name5367662c28bd3da72" descr="Cap_5_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6.png"/>
                          <pic:cNvPicPr/>
                        </pic:nvPicPr>
                        <pic:blipFill>
                          <a:blip r:embed="rId2115662c28bd3d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pace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rectly on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rocker arm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proper reference pi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all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re correctly installed on the valv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784867" name="name5993662c28bd4a2b2" descr="Cap_5_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7.png"/>
                          <pic:cNvPicPr/>
                        </pic:nvPicPr>
                        <pic:blipFill>
                          <a:blip r:embed="rId5266662c28bd4a2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de its seat insid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19361067" name="name3882662c28bd550c5" descr="Cap_5_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8.png"/>
                          <pic:cNvPicPr/>
                        </pic:nvPicPr>
                        <pic:blipFill>
                          <a:blip r:embed="rId2508662c28bd55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order as per illustration indication (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orqu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93849" name="name9671662c28bd5ed7e" descr="Cap_5_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49.png"/>
                          <pic:cNvPicPr/>
                        </pic:nvPicPr>
                        <pic:blipFill>
                          <a:blip r:embed="rId5477662c28bd5e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irc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981487" name="name2057662c28bd69249" descr="Cap_5_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2.png"/>
                          <pic:cNvPicPr/>
                        </pic:nvPicPr>
                        <pic:blipFill>
                          <a:blip r:embed="rId7150662c28bd69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joi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629398" name="name7688662c28bd71ba1" descr="Cap_5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3.png"/>
                          <pic:cNvPicPr/>
                        </pic:nvPicPr>
                        <pic:blipFill>
                          <a:blip r:embed="rId2232662c28bd71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847415" name="name4518662c28bd7acca" descr="Cap_5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4.png"/>
                          <pic:cNvPicPr/>
                        </pic:nvPicPr>
                        <pic:blipFill>
                          <a:blip r:embed="rId7983662c28bd7a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40370" name="name2259662c28bd8a8a6" descr="Cap_5_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5.png"/>
                          <pic:cNvPicPr/>
                        </pic:nvPicPr>
                        <pic:blipFill>
                          <a:blip r:embed="rId3022662c28bd8a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oil cooler gasket is correctly install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05057" name="name8558662c28bd936f4" descr="Cap_5_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6.png"/>
                          <pic:cNvPicPr/>
                        </pic:nvPicPr>
                        <pic:blipFill>
                          <a:blip r:embed="rId2811662c28bd93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correctly installed inside the proper seat of the oil fi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fgten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086909" name="name6070662c28bd9e870" descr="Cap_5_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7.png"/>
                          <pic:cNvPicPr/>
                        </pic:nvPicPr>
                        <pic:blipFill>
                          <a:blip r:embed="rId1524662c28bd9e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Pressure valv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9243488" name="name2076662c28bdaaa47" descr="Cap_5_88-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88-89.png"/>
                          <pic:cNvPicPr/>
                        </pic:nvPicPr>
                        <pic:blipFill>
                          <a:blip r:embed="rId8095662c28bdaa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p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coop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.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9059162" name="name5927662c28bdb39e3" descr="Cap_5_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0.png"/>
                          <pic:cNvPicPr/>
                        </pic:nvPicPr>
                        <pic:blipFill>
                          <a:blip r:embed="rId1140662c28bdb3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mp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oil sum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e a metal sheet/spatula between the crankcase and oil sump to detach th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464418" name="name4975662c28bdbc619" descr="Cap_5_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1.png"/>
                          <pic:cNvPicPr/>
                        </pic:nvPicPr>
                        <pic:blipFill>
                          <a:blip r:embed="rId4169662c28bdbc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6943441" name="name2845662c28bdc5415" descr="Cap_5_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2.png"/>
                          <pic:cNvPicPr/>
                        </pic:nvPicPr>
                        <pic:blipFill>
                          <a:blip r:embed="rId4467662c28bdc5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proper seat of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talling it inside the oil inlet hole of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tub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4807257" name="name9459662c28bdcf2d1" descr="Cap_5_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3.png"/>
                          <pic:cNvPicPr/>
                        </pic:nvPicPr>
                        <pic:blipFill>
                          <a:blip r:embed="rId8331662c28bdcf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765989" name="name2121662c28bdd8029" descr="Cap_5_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4.png"/>
                          <pic:cNvPicPr/>
                        </pic:nvPicPr>
                        <pic:blipFill>
                          <a:blip r:embed="rId7589662c28bdd8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d of 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6"/>
              </w:rPr>
              <w:drawing>
                <wp:inline distT="0" distB="0" distL="0" distR="0">
                  <wp:extent cx="5551200" cy="3384000"/>
                  <wp:effectExtent b="0" l="0" r="0" t="0"/>
                  <wp:docPr id="30442080" name="name6243662c28bde0b23" descr="Cap_5_95_Tavola%2520disegno%25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5_Tavola%2520disegno%25201.png"/>
                          <pic:cNvPicPr/>
                        </pic:nvPicPr>
                        <pic:blipFill>
                          <a:blip r:embed="rId6238662c28bde0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338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sul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97236" name="name4242662c28bde9e74" descr="Cap_5_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6.png"/>
                          <pic:cNvPicPr/>
                        </pic:nvPicPr>
                        <pic:blipFill>
                          <a:blip r:embed="rId7204662c28bde9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 cover (oil pump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3951437" name="name8629662c28bdf2de7" descr="Cap_5_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7.png"/>
                          <pic:cNvPicPr/>
                        </pic:nvPicPr>
                        <pic:blipFill>
                          <a:blip r:embed="rId9590662c28bdf2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bou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rd of seala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1563024" name="name8818662c28be0a447" descr="Cap_5_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8.png"/>
                          <pic:cNvPicPr/>
                        </pic:nvPicPr>
                        <pic:blipFill>
                          <a:blip r:embed="rId4413662c28be0a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proper seat of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5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1005457" name="name7016662c28be18b42" descr="Cap_5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99.png"/>
                          <pic:cNvPicPr/>
                        </pic:nvPicPr>
                        <pic:blipFill>
                          <a:blip r:embed="rId6997662c28be18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car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ixing order as per illustration indication (tightening torque 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25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9881180" name="name2702662c28be22b2d" descr="Cap_5_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8.png"/>
                          <pic:cNvPicPr/>
                        </pic:nvPicPr>
                        <pic:blipFill>
                          <a:blip r:embed="rId8782662c28be22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ming gear (camshafts)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7557176" name="name1006662c28be2d03f" descr="Cap_5_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1.png"/>
                          <pic:cNvPicPr/>
                        </pic:nvPicPr>
                        <pic:blipFill>
                          <a:blip r:embed="rId3683662c28be2d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4534679" name="name8403662c28be36ed9" descr="Cap_5_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1.png"/>
                          <pic:cNvPicPr/>
                        </pic:nvPicPr>
                        <pic:blipFill>
                          <a:blip r:embed="rId3111662c28be36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s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1253107" name="name5215662c28be3f255" descr="Cap_5_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2.png"/>
                          <pic:cNvPicPr/>
                        </pic:nvPicPr>
                        <pic:blipFill>
                          <a:blip r:embed="rId7468662c28be3f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848650" name="name4826662c28be488b3" descr="Cap_5_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8.png"/>
                          <pic:cNvPicPr/>
                        </pic:nvPicPr>
                        <pic:blipFill>
                          <a:blip r:embed="rId3494662c28be48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321332" name="name4507662c28be517dd" descr="Cap_5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7.png"/>
                          <pic:cNvPicPr/>
                        </pic:nvPicPr>
                        <pic:blipFill>
                          <a:blip r:embed="rId5182662c28be51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5950517" name="name1748662c28be5a3c7" descr="Cap_5_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9.png"/>
                          <pic:cNvPicPr/>
                        </pic:nvPicPr>
                        <pic:blipFill>
                          <a:blip r:embed="rId1233662c28be5a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ligning the references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uppor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4271420" name="name2204662c28be8b028" descr="Cap_5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0.png"/>
                          <pic:cNvPicPr/>
                        </pic:nvPicPr>
                        <pic:blipFill>
                          <a:blip r:embed="rId9105662c28be8b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seal support - flywheel side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3936828" name="name7262662c28be942d0" descr="Cap_5_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3.png"/>
                          <pic:cNvPicPr/>
                        </pic:nvPicPr>
                        <pic:blipFill>
                          <a:blip r:embed="rId3284662c28be94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sid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5986708" name="name3177662c28be9ce43" descr="Cap_5_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9.png"/>
                          <pic:cNvPicPr/>
                        </pic:nvPicPr>
                        <pic:blipFill>
                          <a:blip r:embed="rId2543662c28be9c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thread of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fixing order as per illustration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2648787" name="name8882662c28bea570b" descr="Cap_5_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9.png"/>
                          <pic:cNvPicPr/>
                        </pic:nvPicPr>
                        <pic:blipFill>
                          <a:blip r:embed="rId8997662c28bea5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rod and 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the con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2904217" name="name7437662c28beaf413" descr="Cap_5_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4.png"/>
                          <pic:cNvPicPr/>
                        </pic:nvPicPr>
                        <pic:blipFill>
                          <a:blip r:embed="rId6206662c28beaf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onrod and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8920126" name="name9842662c28beb7b47" descr="Cap_5_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5.png"/>
                          <pic:cNvPicPr/>
                        </pic:nvPicPr>
                        <pic:blipFill>
                          <a:blip r:embed="rId5861662c28beb7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bearing posi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,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ust be centered as per illustr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6629451" name="name1763662c28bec2e23" descr="Cap_5_134-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4-137.png"/>
                          <pic:cNvPicPr/>
                        </pic:nvPicPr>
                        <pic:blipFill>
                          <a:blip r:embed="rId1028662c28bec2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rod and piston grou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eight difference must not exce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nd rem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§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358195" name="name3960662c28becbfab" descr="Cap_5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5.png"/>
                          <pic:cNvPicPr/>
                        </pic:nvPicPr>
                        <pic:blipFill>
                          <a:blip r:embed="rId1587662c28becb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3893964" name="name3072662c28bed628a" descr="Cap_5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1.png"/>
                          <pic:cNvPicPr/>
                        </pic:nvPicPr>
                        <pic:blipFill>
                          <a:blip r:embed="rId1319662c28bed6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mbustion chamb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must be oriented towards the inlet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89891" name="name3217662c28bee05be" descr="Cap_5_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6.png"/>
                          <pic:cNvPicPr/>
                        </pic:nvPicPr>
                        <pic:blipFill>
                          <a:blip r:embed="rId5773662c28bee0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piston mantle, segments, conrod bearings and cylinder surface with engine o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onrod and piston grou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skir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5887883" name="name7598662c28bee8b17" descr="Cap_5_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3.png"/>
                          <pic:cNvPicPr/>
                        </pic:nvPicPr>
                        <pic:blipFill>
                          <a:blip r:embed="rId1283662c28bee8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ign the gudgeon pin axle with engine center ax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ticlockwi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2122668" name="name8081662c28bef10e2" descr="Cap_5_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2.png"/>
                          <pic:cNvPicPr/>
                        </pic:nvPicPr>
                        <pic:blipFill>
                          <a:blip r:embed="rId6660662c28bef1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operation avoid the conrod impact against the oil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uring the conrod and piston installation inside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ently push the piston in the cylin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paying attention to the spray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6611357" name="name7258662c28bf070f0" descr="Cap_5_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0.png"/>
                          <pic:cNvPicPr/>
                        </pic:nvPicPr>
                        <pic:blipFill>
                          <a:blip r:embed="rId1644662c28bf07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Lubricate the crankpins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engine oi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15W-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B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 GRE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rankp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sing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he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the mating plan fractured, each cap can be mate with its origin con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y attention to the right matin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respecting the tightening cycle below listed: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 5 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20 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 33° 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4: 33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7284486" name="name9041662c28bf13f2a" descr="Cap_5_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8.png"/>
                          <pic:cNvPicPr/>
                        </pic:nvPicPr>
                        <pic:blipFill>
                          <a:blip r:embed="rId5523662c28bf13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9664579" name="name8663662c28bf1c108" descr="Cap_5_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5.png"/>
                          <pic:cNvPicPr/>
                        </pic:nvPicPr>
                        <pic:blipFill>
                          <a:blip r:embed="rId5473662c28bf1c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061904" name="name5004662c28bf250b0" descr="Cap_5_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6.png"/>
                          <pic:cNvPicPr/>
                        </pic:nvPicPr>
                        <pic:blipFill>
                          <a:blip r:embed="rId4717662c28bf25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the pist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911240" name="name1643662c28bf2eb5a" descr="Cap_5_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7.png"/>
                          <pic:cNvPicPr/>
                        </pic:nvPicPr>
                        <pic:blipFill>
                          <a:blip r:embed="rId9900662c28bf2eb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udgeon p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the con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 install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4293916" name="name1733662c28bf3fe58" descr="Cap_5_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58.png"/>
                          <pic:cNvPicPr/>
                        </pic:nvPicPr>
                        <pic:blipFill>
                          <a:blip r:embed="rId1935662c28bf3f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ke note of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rking their position on the crankca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59608119" name="name8265662c28bf4db0f" descr="Cap_5_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06.png"/>
                          <pic:cNvPicPr/>
                        </pic:nvPicPr>
                        <pic:blipFill>
                          <a:blip r:embed="rId5629662c28bf4d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962021" name="name9466662c28bf57c31" descr="Cap_5_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5.png"/>
                          <pic:cNvPicPr/>
                        </pic:nvPicPr>
                        <pic:blipFill>
                          <a:blip r:embed="rId9678662c28bf57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39116923" name="name3888662c28bf64bda" descr="Cap_5_131-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1-117.png"/>
                          <pic:cNvPicPr/>
                        </pic:nvPicPr>
                        <pic:blipFill>
                          <a:blip r:embed="rId3711662c28bf64b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5203528" name="name3532662c28bf6ee98" descr="Cap_5_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3.png"/>
                          <pic:cNvPicPr/>
                        </pic:nvPicPr>
                        <pic:blipFill>
                          <a:blip r:embed="rId7568662c28bf6e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0105829" name="name8563662c28bf7a256" descr="Cap_5_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0.png"/>
                          <pic:cNvPicPr/>
                        </pic:nvPicPr>
                        <pic:blipFill>
                          <a:blip r:embed="rId6483662c28bf7a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ke sure the oil delivery hol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atching with the crankcase on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78675193" name="name9300662c28bf89ca0" descr="Cap_5_116_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6_132.png"/>
                          <pic:cNvPicPr/>
                        </pic:nvPicPr>
                        <pic:blipFill>
                          <a:blip r:embed="rId9050662c28bf89c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5930823" name="name1707662c28bf9a9b7" descr="Cap_5_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8.png"/>
                          <pic:cNvPicPr/>
                        </pic:nvPicPr>
                        <pic:blipFill>
                          <a:blip r:embed="rId4782662c28bf9a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0777426" name="name3612662c28bfa5988" descr="Cap_5_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62.png"/>
                          <pic:cNvPicPr/>
                        </pic:nvPicPr>
                        <pic:blipFill>
                          <a:blip r:embed="rId5786662c28bfa5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31181" name="name4869662c28bfaf4fd" descr="Cap_5_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4.png"/>
                          <pic:cNvPicPr/>
                        </pic:nvPicPr>
                        <pic:blipFill>
                          <a:blip r:embed="rId4131662c28bfaf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s respecting the notche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1498921" name="name1184662c28bfb7811" descr="Cap_5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3.png"/>
                          <pic:cNvPicPr/>
                        </pic:nvPicPr>
                        <pic:blipFill>
                          <a:blip r:embed="rId6995662c28bfb7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ir original position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9908409" name="name5626662c28bfc164f" descr="Cap_5_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19.png"/>
                          <pic:cNvPicPr/>
                        </pic:nvPicPr>
                        <pic:blipFill>
                          <a:blip r:embed="rId2223662c28bfc1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 respecting the not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4684655" name="name2855662c28bfc9c01" descr="Cap_5_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2.png"/>
                          <pic:cNvPicPr/>
                        </pic:nvPicPr>
                        <pic:blipFill>
                          <a:blip r:embed="rId4887662c28bfc9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aring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at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670123" name="name4403662c28bfd1901" descr="Cap_5_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39.png"/>
                          <pic:cNvPicPr/>
                        </pic:nvPicPr>
                        <pic:blipFill>
                          <a:blip r:embed="rId5003662c28bfd1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proper seat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keep in position using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ying attention to not cu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installa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Apply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nder the screw h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00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+ Tighten the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tightening cycle below listed: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1: 15 Nm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2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°</w:t>
            </w:r>
          </w:p>
          <w:p>
            <w:pPr>
              <w:numPr>
                <w:ilvl w:val="0"/>
                <w:numId w:val="12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 3: 45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528"/>
              </w:rPr>
              <w:drawing>
                <wp:inline distT="0" distB="0" distL="0" distR="0">
                  <wp:extent cx="2239200" cy="3355200"/>
                  <wp:effectExtent b="0" l="0" r="0" t="0"/>
                  <wp:docPr id="56184772" name="name4832662c28bfe0eb9" descr="Cap_5_120-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5_120-121.png"/>
                          <pic:cNvPicPr/>
                        </pic:nvPicPr>
                        <pic:blipFill>
                          <a:blip r:embed="rId4461662c28bfe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421">
    <w:multiLevelType w:val="hybridMultilevel"/>
    <w:lvl w:ilvl="0" w:tplc="23691954">
      <w:start w:val="1"/>
      <w:numFmt w:val="decimal"/>
      <w:lvlText w:val="%1."/>
      <w:lvlJc w:val="left"/>
      <w:pPr>
        <w:ind w:left="720" w:hanging="360"/>
      </w:pPr>
    </w:lvl>
    <w:lvl w:ilvl="1" w:tplc="23691954" w:tentative="1">
      <w:start w:val="1"/>
      <w:numFmt w:val="lowerLetter"/>
      <w:lvlText w:val="%2."/>
      <w:lvlJc w:val="left"/>
      <w:pPr>
        <w:ind w:left="1440" w:hanging="360"/>
      </w:pPr>
    </w:lvl>
    <w:lvl w:ilvl="2" w:tplc="23691954" w:tentative="1">
      <w:start w:val="1"/>
      <w:numFmt w:val="lowerRoman"/>
      <w:lvlText w:val="%3."/>
      <w:lvlJc w:val="right"/>
      <w:pPr>
        <w:ind w:left="2160" w:hanging="180"/>
      </w:pPr>
    </w:lvl>
    <w:lvl w:ilvl="3" w:tplc="23691954" w:tentative="1">
      <w:start w:val="1"/>
      <w:numFmt w:val="decimal"/>
      <w:lvlText w:val="%4."/>
      <w:lvlJc w:val="left"/>
      <w:pPr>
        <w:ind w:left="2880" w:hanging="360"/>
      </w:pPr>
    </w:lvl>
    <w:lvl w:ilvl="4" w:tplc="23691954" w:tentative="1">
      <w:start w:val="1"/>
      <w:numFmt w:val="lowerLetter"/>
      <w:lvlText w:val="%5."/>
      <w:lvlJc w:val="left"/>
      <w:pPr>
        <w:ind w:left="3600" w:hanging="360"/>
      </w:pPr>
    </w:lvl>
    <w:lvl w:ilvl="5" w:tplc="23691954" w:tentative="1">
      <w:start w:val="1"/>
      <w:numFmt w:val="lowerRoman"/>
      <w:lvlText w:val="%6."/>
      <w:lvlJc w:val="right"/>
      <w:pPr>
        <w:ind w:left="4320" w:hanging="180"/>
      </w:pPr>
    </w:lvl>
    <w:lvl w:ilvl="6" w:tplc="23691954" w:tentative="1">
      <w:start w:val="1"/>
      <w:numFmt w:val="decimal"/>
      <w:lvlText w:val="%7."/>
      <w:lvlJc w:val="left"/>
      <w:pPr>
        <w:ind w:left="5040" w:hanging="360"/>
      </w:pPr>
    </w:lvl>
    <w:lvl w:ilvl="7" w:tplc="23691954" w:tentative="1">
      <w:start w:val="1"/>
      <w:numFmt w:val="lowerLetter"/>
      <w:lvlText w:val="%8."/>
      <w:lvlJc w:val="left"/>
      <w:pPr>
        <w:ind w:left="5760" w:hanging="360"/>
      </w:pPr>
    </w:lvl>
    <w:lvl w:ilvl="8" w:tplc="23691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0">
    <w:multiLevelType w:val="hybridMultilevel"/>
    <w:lvl w:ilvl="0" w:tplc="58301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420">
    <w:abstractNumId w:val="12420"/>
  </w:num>
  <w:num w:numId="12421">
    <w:abstractNumId w:val="124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5120855" Type="http://schemas.openxmlformats.org/officeDocument/2006/relationships/comments" Target="comments.xml"/><Relationship Id="rId651824511" Type="http://schemas.microsoft.com/office/2011/relationships/commentsExtended" Target="commentsExtended.xml"/><Relationship Id="rId40197043" Type="http://schemas.openxmlformats.org/officeDocument/2006/relationships/image" Target="media/imgrId40197043.jpg"/><Relationship Id="rId8684662c28b82cafb" Type="http://schemas.openxmlformats.org/officeDocument/2006/relationships/image" Target="media/imgrId8684662c28b82cafb.jpg"/><Relationship Id="rId8280662c28b831447" Type="http://schemas.openxmlformats.org/officeDocument/2006/relationships/image" Target="media/imgrId8280662c28b831447.gif"/><Relationship Id="rId1418662c28b83bdd0" Type="http://schemas.openxmlformats.org/officeDocument/2006/relationships/image" Target="media/imgrId1418662c28b83bdd0.png"/><Relationship Id="rId9214662c28b845d4d" Type="http://schemas.openxmlformats.org/officeDocument/2006/relationships/image" Target="media/imgrId9214662c28b845d4d.png"/><Relationship Id="rId9589662c28b851614" Type="http://schemas.openxmlformats.org/officeDocument/2006/relationships/image" Target="media/imgrId9589662c28b851614.png"/><Relationship Id="rId8607662c28b85b382" Type="http://schemas.openxmlformats.org/officeDocument/2006/relationships/image" Target="media/imgrId8607662c28b85b382.png"/><Relationship Id="rId7259662c28b864c2c" Type="http://schemas.openxmlformats.org/officeDocument/2006/relationships/image" Target="media/imgrId7259662c28b864c2c.png"/><Relationship Id="rId3600662c28b86e076" Type="http://schemas.openxmlformats.org/officeDocument/2006/relationships/image" Target="media/imgrId3600662c28b86e076.png"/><Relationship Id="rId4828662c28b877d77" Type="http://schemas.openxmlformats.org/officeDocument/2006/relationships/image" Target="media/imgrId4828662c28b877d77.png"/><Relationship Id="rId5231662c28b87e1d6" Type="http://schemas.openxmlformats.org/officeDocument/2006/relationships/image" Target="media/imgrId5231662c28b87e1d6.png"/><Relationship Id="rId2327662c28b886e72" Type="http://schemas.openxmlformats.org/officeDocument/2006/relationships/image" Target="media/imgrId2327662c28b886e72.png"/><Relationship Id="rId7517662c28b891c99" Type="http://schemas.openxmlformats.org/officeDocument/2006/relationships/image" Target="media/imgrId7517662c28b891c99.png"/><Relationship Id="rId1569662c28b8a2104" Type="http://schemas.openxmlformats.org/officeDocument/2006/relationships/image" Target="media/imgrId1569662c28b8a2104.png"/><Relationship Id="rId5194662c28b8abfa4" Type="http://schemas.openxmlformats.org/officeDocument/2006/relationships/image" Target="media/imgrId5194662c28b8abfa4.png"/><Relationship Id="rId9218662c28b8b6250" Type="http://schemas.openxmlformats.org/officeDocument/2006/relationships/image" Target="media/imgrId9218662c28b8b6250.png"/><Relationship Id="rId9886662c28b8bfe1a" Type="http://schemas.openxmlformats.org/officeDocument/2006/relationships/image" Target="media/imgrId9886662c28b8bfe1a.png"/><Relationship Id="rId7854662c28b8c8e04" Type="http://schemas.openxmlformats.org/officeDocument/2006/relationships/image" Target="media/imgrId7854662c28b8c8e04.png"/><Relationship Id="rId7054662c28b8d2625" Type="http://schemas.openxmlformats.org/officeDocument/2006/relationships/image" Target="media/imgrId7054662c28b8d2625.png"/><Relationship Id="rId5068662c28b8dd560" Type="http://schemas.openxmlformats.org/officeDocument/2006/relationships/image" Target="media/imgrId5068662c28b8dd560.png"/><Relationship Id="rId5372662c28b8e8295" Type="http://schemas.openxmlformats.org/officeDocument/2006/relationships/image" Target="media/imgrId5372662c28b8e8295.png"/><Relationship Id="rId7692662c28b8f186f" Type="http://schemas.openxmlformats.org/officeDocument/2006/relationships/image" Target="media/imgrId7692662c28b8f186f.png"/><Relationship Id="rId8810662c28b903e9d" Type="http://schemas.openxmlformats.org/officeDocument/2006/relationships/image" Target="media/imgrId8810662c28b903e9d.png"/><Relationship Id="rId6676662c28b90f3c2" Type="http://schemas.openxmlformats.org/officeDocument/2006/relationships/image" Target="media/imgrId6676662c28b90f3c2.png"/><Relationship Id="rId7720662c28b918f3f" Type="http://schemas.openxmlformats.org/officeDocument/2006/relationships/image" Target="media/imgrId7720662c28b918f3f.png"/><Relationship Id="rId5364662c28b921a15" Type="http://schemas.openxmlformats.org/officeDocument/2006/relationships/image" Target="media/imgrId5364662c28b921a15.png"/><Relationship Id="rId3423662c28b92c062" Type="http://schemas.openxmlformats.org/officeDocument/2006/relationships/image" Target="media/imgrId3423662c28b92c062.png"/><Relationship Id="rId2169662c28b937812" Type="http://schemas.openxmlformats.org/officeDocument/2006/relationships/image" Target="media/imgrId2169662c28b937812.png"/><Relationship Id="rId8596662c28b941570" Type="http://schemas.openxmlformats.org/officeDocument/2006/relationships/image" Target="media/imgrId8596662c28b941570.png"/><Relationship Id="rId6832662c28b9a8b26" Type="http://schemas.openxmlformats.org/officeDocument/2006/relationships/image" Target="media/imgrId6832662c28b9a8b26.png"/><Relationship Id="rId6850662c28b9b6fae" Type="http://schemas.openxmlformats.org/officeDocument/2006/relationships/image" Target="media/imgrId6850662c28b9b6fae.png"/><Relationship Id="rId9430662c28b9c267e" Type="http://schemas.openxmlformats.org/officeDocument/2006/relationships/image" Target="media/imgrId9430662c28b9c267e.png"/><Relationship Id="rId1788662c28b9d3de2" Type="http://schemas.openxmlformats.org/officeDocument/2006/relationships/image" Target="media/imgrId1788662c28b9d3de2.png"/><Relationship Id="rId3658662c28b9dc05b" Type="http://schemas.openxmlformats.org/officeDocument/2006/relationships/image" Target="media/imgrId3658662c28b9dc05b.png"/><Relationship Id="rId7894662c28b9e46e7" Type="http://schemas.openxmlformats.org/officeDocument/2006/relationships/image" Target="media/imgrId7894662c28b9e46e7.png"/><Relationship Id="rId2183662c28b9ee2d5" Type="http://schemas.openxmlformats.org/officeDocument/2006/relationships/image" Target="media/imgrId2183662c28b9ee2d5.png"/><Relationship Id="rId6125662c28ba082ca" Type="http://schemas.openxmlformats.org/officeDocument/2006/relationships/image" Target="media/imgrId6125662c28ba082ca.png"/><Relationship Id="rId8248662c28ba114ad" Type="http://schemas.openxmlformats.org/officeDocument/2006/relationships/image" Target="media/imgrId8248662c28ba114ad.png"/><Relationship Id="rId2847662c28ba1a839" Type="http://schemas.openxmlformats.org/officeDocument/2006/relationships/image" Target="media/imgrId2847662c28ba1a839.png"/><Relationship Id="rId5371662c28ba2350a" Type="http://schemas.openxmlformats.org/officeDocument/2006/relationships/image" Target="media/imgrId5371662c28ba2350a.png"/><Relationship Id="rId3474662c28ba2eae8" Type="http://schemas.openxmlformats.org/officeDocument/2006/relationships/image" Target="media/imgrId3474662c28ba2eae8.png"/><Relationship Id="rId2394662c28ba39e48" Type="http://schemas.openxmlformats.org/officeDocument/2006/relationships/image" Target="media/imgrId2394662c28ba39e48.png"/><Relationship Id="rId9321662c28ba4471e" Type="http://schemas.openxmlformats.org/officeDocument/2006/relationships/image" Target="media/imgrId9321662c28ba4471e.png"/><Relationship Id="rId3685662c28ba4ee95" Type="http://schemas.openxmlformats.org/officeDocument/2006/relationships/image" Target="media/imgrId3685662c28ba4ee95.png"/><Relationship Id="rId1693662c28ba5d167" Type="http://schemas.openxmlformats.org/officeDocument/2006/relationships/image" Target="media/imgrId1693662c28ba5d167.png"/><Relationship Id="rId6043662c28ba69559" Type="http://schemas.openxmlformats.org/officeDocument/2006/relationships/image" Target="media/imgrId6043662c28ba69559.png"/><Relationship Id="rId1131662c28ba725c7" Type="http://schemas.openxmlformats.org/officeDocument/2006/relationships/image" Target="media/imgrId1131662c28ba725c7.png"/><Relationship Id="rId2651662c28ba7d30d" Type="http://schemas.openxmlformats.org/officeDocument/2006/relationships/image" Target="media/imgrId2651662c28ba7d30d.png"/><Relationship Id="rId5225662c28ba86258" Type="http://schemas.openxmlformats.org/officeDocument/2006/relationships/image" Target="media/imgrId5225662c28ba86258.png"/><Relationship Id="rId5687662c28ba8f40b" Type="http://schemas.openxmlformats.org/officeDocument/2006/relationships/image" Target="media/imgrId5687662c28ba8f40b.png"/><Relationship Id="rId4719662c28ba98d04" Type="http://schemas.openxmlformats.org/officeDocument/2006/relationships/image" Target="media/imgrId4719662c28ba98d04.png"/><Relationship Id="rId1597662c28baa4301" Type="http://schemas.openxmlformats.org/officeDocument/2006/relationships/image" Target="media/imgrId1597662c28baa4301.png"/><Relationship Id="rId8603662c28baad19e" Type="http://schemas.openxmlformats.org/officeDocument/2006/relationships/image" Target="media/imgrId8603662c28baad19e.png"/><Relationship Id="rId5903662c28bab6836" Type="http://schemas.openxmlformats.org/officeDocument/2006/relationships/image" Target="media/imgrId5903662c28bab6836.png"/><Relationship Id="rId8843662c28bac1a67" Type="http://schemas.openxmlformats.org/officeDocument/2006/relationships/image" Target="media/imgrId8843662c28bac1a67.png"/><Relationship Id="rId5219662c28bacc78a" Type="http://schemas.openxmlformats.org/officeDocument/2006/relationships/image" Target="media/imgrId5219662c28bacc78a.png"/><Relationship Id="rId2035662c28bad611b" Type="http://schemas.openxmlformats.org/officeDocument/2006/relationships/image" Target="media/imgrId2035662c28bad611b.png"/><Relationship Id="rId8107662c28bae0f72" Type="http://schemas.openxmlformats.org/officeDocument/2006/relationships/image" Target="media/imgrId8107662c28bae0f72.png"/><Relationship Id="rId1949662c28baea00e" Type="http://schemas.openxmlformats.org/officeDocument/2006/relationships/image" Target="media/imgrId1949662c28baea00e.png"/><Relationship Id="rId2398662c28baf3988" Type="http://schemas.openxmlformats.org/officeDocument/2006/relationships/image" Target="media/imgrId2398662c28baf3988.png"/><Relationship Id="rId1281662c28bb09c10" Type="http://schemas.openxmlformats.org/officeDocument/2006/relationships/image" Target="media/imgrId1281662c28bb09c10.png"/><Relationship Id="rId5774662c28bb18a23" Type="http://schemas.openxmlformats.org/officeDocument/2006/relationships/image" Target="media/imgrId5774662c28bb18a23.png"/><Relationship Id="rId2191662c28bb230b4" Type="http://schemas.openxmlformats.org/officeDocument/2006/relationships/image" Target="media/imgrId2191662c28bb230b4.png"/><Relationship Id="rId3650662c28bb2f66d" Type="http://schemas.openxmlformats.org/officeDocument/2006/relationships/image" Target="media/imgrId3650662c28bb2f66d.png"/><Relationship Id="rId9002662c28bb39d72" Type="http://schemas.openxmlformats.org/officeDocument/2006/relationships/image" Target="media/imgrId9002662c28bb39d72.png"/><Relationship Id="rId1862662c28bb4648d" Type="http://schemas.openxmlformats.org/officeDocument/2006/relationships/image" Target="media/imgrId1862662c28bb4648d.png"/><Relationship Id="rId6443662c28bb4fbe4" Type="http://schemas.openxmlformats.org/officeDocument/2006/relationships/image" Target="media/imgrId6443662c28bb4fbe4.png"/><Relationship Id="rId7612662c28bb5d18a" Type="http://schemas.openxmlformats.org/officeDocument/2006/relationships/image" Target="media/imgrId7612662c28bb5d18a.png"/><Relationship Id="rId5939662c28bb666f3" Type="http://schemas.openxmlformats.org/officeDocument/2006/relationships/image" Target="media/imgrId5939662c28bb666f3.png"/><Relationship Id="rId7669662c28bb6fc3b" Type="http://schemas.openxmlformats.org/officeDocument/2006/relationships/image" Target="media/imgrId7669662c28bb6fc3b.png"/><Relationship Id="rId4126662c28bb7ddf0" Type="http://schemas.openxmlformats.org/officeDocument/2006/relationships/image" Target="media/imgrId4126662c28bb7ddf0.png"/><Relationship Id="rId6807662c28bb87bf5" Type="http://schemas.openxmlformats.org/officeDocument/2006/relationships/image" Target="media/imgrId6807662c28bb87bf5.png"/><Relationship Id="rId1193662c28bb92658" Type="http://schemas.openxmlformats.org/officeDocument/2006/relationships/image" Target="media/imgrId1193662c28bb92658.png"/><Relationship Id="rId6817662c28bb9bbc3" Type="http://schemas.openxmlformats.org/officeDocument/2006/relationships/image" Target="media/imgrId6817662c28bb9bbc3.png"/><Relationship Id="rId8250662c28bba52c0" Type="http://schemas.openxmlformats.org/officeDocument/2006/relationships/image" Target="media/imgrId8250662c28bba52c0.png"/><Relationship Id="rId8848662c28bbb16e0" Type="http://schemas.openxmlformats.org/officeDocument/2006/relationships/image" Target="media/imgrId8848662c28bbb16e0.png"/><Relationship Id="rId3510662c28bbbcea0" Type="http://schemas.openxmlformats.org/officeDocument/2006/relationships/image" Target="media/imgrId3510662c28bbbcea0.png"/><Relationship Id="rId8280662c28bbcbfb9" Type="http://schemas.openxmlformats.org/officeDocument/2006/relationships/image" Target="media/imgrId8280662c28bbcbfb9.png"/><Relationship Id="rId8261662c28bbd6add" Type="http://schemas.openxmlformats.org/officeDocument/2006/relationships/image" Target="media/imgrId8261662c28bbd6add.png"/><Relationship Id="rId6641662c28bbe0b97" Type="http://schemas.openxmlformats.org/officeDocument/2006/relationships/image" Target="media/imgrId6641662c28bbe0b97.png"/><Relationship Id="rId3148662c28bbe95f8" Type="http://schemas.openxmlformats.org/officeDocument/2006/relationships/image" Target="media/imgrId3148662c28bbe95f8.png"/><Relationship Id="rId1647662c28bbf3dfc" Type="http://schemas.openxmlformats.org/officeDocument/2006/relationships/image" Target="media/imgrId1647662c28bbf3dfc.png"/><Relationship Id="rId6057662c28bc09b85" Type="http://schemas.openxmlformats.org/officeDocument/2006/relationships/image" Target="media/imgrId6057662c28bc09b85.png"/><Relationship Id="rId3650662c28bc13ac6" Type="http://schemas.openxmlformats.org/officeDocument/2006/relationships/image" Target="media/imgrId3650662c28bc13ac6.png"/><Relationship Id="rId7662662c28bc1d9a7" Type="http://schemas.openxmlformats.org/officeDocument/2006/relationships/image" Target="media/imgrId7662662c28bc1d9a7.png"/><Relationship Id="rId2060662c28bc8719a" Type="http://schemas.openxmlformats.org/officeDocument/2006/relationships/image" Target="media/imgrId2060662c28bc8719a.png"/><Relationship Id="rId7406662c28bc91876" Type="http://schemas.openxmlformats.org/officeDocument/2006/relationships/image" Target="media/imgrId7406662c28bc91876.png"/><Relationship Id="rId2196662c28bc9bbc2" Type="http://schemas.openxmlformats.org/officeDocument/2006/relationships/image" Target="media/imgrId2196662c28bc9bbc2.png"/><Relationship Id="rId5821662c28bca5456" Type="http://schemas.openxmlformats.org/officeDocument/2006/relationships/image" Target="media/imgrId5821662c28bca5456.png"/><Relationship Id="rId6936662c28bcaf236" Type="http://schemas.openxmlformats.org/officeDocument/2006/relationships/image" Target="media/imgrId6936662c28bcaf236.png"/><Relationship Id="rId7604662c28bcbccf9" Type="http://schemas.openxmlformats.org/officeDocument/2006/relationships/image" Target="media/imgrId7604662c28bcbccf9.png"/><Relationship Id="rId8746662c28bcc85f9" Type="http://schemas.openxmlformats.org/officeDocument/2006/relationships/image" Target="media/imgrId8746662c28bcc85f9.png"/><Relationship Id="rId7140662c28bcd2d7e" Type="http://schemas.openxmlformats.org/officeDocument/2006/relationships/image" Target="media/imgrId7140662c28bcd2d7e.png"/><Relationship Id="rId5431662c28bcdbda5" Type="http://schemas.openxmlformats.org/officeDocument/2006/relationships/image" Target="media/imgrId5431662c28bcdbda5.png"/><Relationship Id="rId3758662c28bce55cb" Type="http://schemas.openxmlformats.org/officeDocument/2006/relationships/image" Target="media/imgrId3758662c28bce55cb.png"/><Relationship Id="rId2738662c28bcef6d6" Type="http://schemas.openxmlformats.org/officeDocument/2006/relationships/image" Target="media/imgrId2738662c28bcef6d6.png"/><Relationship Id="rId1242662c28bd05ead" Type="http://schemas.openxmlformats.org/officeDocument/2006/relationships/image" Target="media/imgrId1242662c28bd05ead.png"/><Relationship Id="rId4536662c28bd0fbf6" Type="http://schemas.openxmlformats.org/officeDocument/2006/relationships/image" Target="media/imgrId4536662c28bd0fbf6.png"/><Relationship Id="rId1181662c28bd18ef9" Type="http://schemas.openxmlformats.org/officeDocument/2006/relationships/image" Target="media/imgrId1181662c28bd18ef9.png"/><Relationship Id="rId9399662c28bd23e46" Type="http://schemas.openxmlformats.org/officeDocument/2006/relationships/image" Target="media/imgrId9399662c28bd23e46.png"/><Relationship Id="rId2522662c28bd2b49f" Type="http://schemas.openxmlformats.org/officeDocument/2006/relationships/image" Target="media/imgrId2522662c28bd2b49f.png"/><Relationship Id="rId9580662c28bd350ce" Type="http://schemas.openxmlformats.org/officeDocument/2006/relationships/image" Target="media/imgrId9580662c28bd350ce.png"/><Relationship Id="rId2115662c28bd3da6f" Type="http://schemas.openxmlformats.org/officeDocument/2006/relationships/image" Target="media/imgrId2115662c28bd3da6f.png"/><Relationship Id="rId5266662c28bd4a2ae" Type="http://schemas.openxmlformats.org/officeDocument/2006/relationships/image" Target="media/imgrId5266662c28bd4a2ae.png"/><Relationship Id="rId2508662c28bd550c1" Type="http://schemas.openxmlformats.org/officeDocument/2006/relationships/image" Target="media/imgrId2508662c28bd550c1.png"/><Relationship Id="rId5477662c28bd5ed7a" Type="http://schemas.openxmlformats.org/officeDocument/2006/relationships/image" Target="media/imgrId5477662c28bd5ed7a.png"/><Relationship Id="rId7150662c28bd69244" Type="http://schemas.openxmlformats.org/officeDocument/2006/relationships/image" Target="media/imgrId7150662c28bd69244.png"/><Relationship Id="rId2232662c28bd71b9e" Type="http://schemas.openxmlformats.org/officeDocument/2006/relationships/image" Target="media/imgrId2232662c28bd71b9e.png"/><Relationship Id="rId7983662c28bd7acc6" Type="http://schemas.openxmlformats.org/officeDocument/2006/relationships/image" Target="media/imgrId7983662c28bd7acc6.png"/><Relationship Id="rId3022662c28bd8a8a3" Type="http://schemas.openxmlformats.org/officeDocument/2006/relationships/image" Target="media/imgrId3022662c28bd8a8a3.png"/><Relationship Id="rId2811662c28bd936f1" Type="http://schemas.openxmlformats.org/officeDocument/2006/relationships/image" Target="media/imgrId2811662c28bd936f1.png"/><Relationship Id="rId1524662c28bd9e86d" Type="http://schemas.openxmlformats.org/officeDocument/2006/relationships/image" Target="media/imgrId1524662c28bd9e86d.png"/><Relationship Id="rId8095662c28bdaaa44" Type="http://schemas.openxmlformats.org/officeDocument/2006/relationships/image" Target="media/imgrId8095662c28bdaaa44.png"/><Relationship Id="rId1140662c28bdb39df" Type="http://schemas.openxmlformats.org/officeDocument/2006/relationships/image" Target="media/imgrId1140662c28bdb39df.png"/><Relationship Id="rId4169662c28bdbc615" Type="http://schemas.openxmlformats.org/officeDocument/2006/relationships/image" Target="media/imgrId4169662c28bdbc615.png"/><Relationship Id="rId4467662c28bdc5412" Type="http://schemas.openxmlformats.org/officeDocument/2006/relationships/image" Target="media/imgrId4467662c28bdc5412.png"/><Relationship Id="rId8331662c28bdcf2cd" Type="http://schemas.openxmlformats.org/officeDocument/2006/relationships/image" Target="media/imgrId8331662c28bdcf2cd.png"/><Relationship Id="rId7589662c28bdd8024" Type="http://schemas.openxmlformats.org/officeDocument/2006/relationships/image" Target="media/imgrId7589662c28bdd8024.png"/><Relationship Id="rId6238662c28bde0b20" Type="http://schemas.openxmlformats.org/officeDocument/2006/relationships/image" Target="media/imgrId6238662c28bde0b20.png"/><Relationship Id="rId7204662c28bde9e70" Type="http://schemas.openxmlformats.org/officeDocument/2006/relationships/image" Target="media/imgrId7204662c28bde9e70.png"/><Relationship Id="rId9590662c28bdf2de4" Type="http://schemas.openxmlformats.org/officeDocument/2006/relationships/image" Target="media/imgrId9590662c28bdf2de4.png"/><Relationship Id="rId4413662c28be0a443" Type="http://schemas.openxmlformats.org/officeDocument/2006/relationships/image" Target="media/imgrId4413662c28be0a443.png"/><Relationship Id="rId6997662c28be18b3f" Type="http://schemas.openxmlformats.org/officeDocument/2006/relationships/image" Target="media/imgrId6997662c28be18b3f.png"/><Relationship Id="rId8782662c28be22b29" Type="http://schemas.openxmlformats.org/officeDocument/2006/relationships/image" Target="media/imgrId8782662c28be22b29.png"/><Relationship Id="rId3683662c28be2d03a" Type="http://schemas.openxmlformats.org/officeDocument/2006/relationships/image" Target="media/imgrId3683662c28be2d03a.png"/><Relationship Id="rId3111662c28be36ed5" Type="http://schemas.openxmlformats.org/officeDocument/2006/relationships/image" Target="media/imgrId3111662c28be36ed5.png"/><Relationship Id="rId7468662c28be3f251" Type="http://schemas.openxmlformats.org/officeDocument/2006/relationships/image" Target="media/imgrId7468662c28be3f251.png"/><Relationship Id="rId3494662c28be488af" Type="http://schemas.openxmlformats.org/officeDocument/2006/relationships/image" Target="media/imgrId3494662c28be488af.png"/><Relationship Id="rId5182662c28be517da" Type="http://schemas.openxmlformats.org/officeDocument/2006/relationships/image" Target="media/imgrId5182662c28be517da.png"/><Relationship Id="rId1233662c28be5a3c4" Type="http://schemas.openxmlformats.org/officeDocument/2006/relationships/image" Target="media/imgrId1233662c28be5a3c4.png"/><Relationship Id="rId9105662c28be8b023" Type="http://schemas.openxmlformats.org/officeDocument/2006/relationships/image" Target="media/imgrId9105662c28be8b023.png"/><Relationship Id="rId3284662c28be942bb" Type="http://schemas.openxmlformats.org/officeDocument/2006/relationships/image" Target="media/imgrId3284662c28be942bb.png"/><Relationship Id="rId2543662c28be9ce3f" Type="http://schemas.openxmlformats.org/officeDocument/2006/relationships/image" Target="media/imgrId2543662c28be9ce3f.png"/><Relationship Id="rId8997662c28bea5707" Type="http://schemas.openxmlformats.org/officeDocument/2006/relationships/image" Target="media/imgrId8997662c28bea5707.png"/><Relationship Id="rId6206662c28beaf40f" Type="http://schemas.openxmlformats.org/officeDocument/2006/relationships/image" Target="media/imgrId6206662c28beaf40f.png"/><Relationship Id="rId5861662c28beb7b43" Type="http://schemas.openxmlformats.org/officeDocument/2006/relationships/image" Target="media/imgrId5861662c28beb7b43.png"/><Relationship Id="rId1028662c28bec2e1f" Type="http://schemas.openxmlformats.org/officeDocument/2006/relationships/image" Target="media/imgrId1028662c28bec2e1f.png"/><Relationship Id="rId1587662c28becbfa6" Type="http://schemas.openxmlformats.org/officeDocument/2006/relationships/image" Target="media/imgrId1587662c28becbfa6.png"/><Relationship Id="rId1319662c28bed6285" Type="http://schemas.openxmlformats.org/officeDocument/2006/relationships/image" Target="media/imgrId1319662c28bed6285.png"/><Relationship Id="rId5773662c28bee05ba" Type="http://schemas.openxmlformats.org/officeDocument/2006/relationships/image" Target="media/imgrId5773662c28bee05ba.png"/><Relationship Id="rId1283662c28bee8b11" Type="http://schemas.openxmlformats.org/officeDocument/2006/relationships/image" Target="media/imgrId1283662c28bee8b11.png"/><Relationship Id="rId6660662c28bef10dd" Type="http://schemas.openxmlformats.org/officeDocument/2006/relationships/image" Target="media/imgrId6660662c28bef10dd.png"/><Relationship Id="rId1644662c28bf070ec" Type="http://schemas.openxmlformats.org/officeDocument/2006/relationships/image" Target="media/imgrId1644662c28bf070ec.png"/><Relationship Id="rId5523662c28bf13f26" Type="http://schemas.openxmlformats.org/officeDocument/2006/relationships/image" Target="media/imgrId5523662c28bf13f26.png"/><Relationship Id="rId5473662c28bf1c104" Type="http://schemas.openxmlformats.org/officeDocument/2006/relationships/image" Target="media/imgrId5473662c28bf1c104.png"/><Relationship Id="rId4717662c28bf250ac" Type="http://schemas.openxmlformats.org/officeDocument/2006/relationships/image" Target="media/imgrId4717662c28bf250ac.png"/><Relationship Id="rId9900662c28bf2eb56" Type="http://schemas.openxmlformats.org/officeDocument/2006/relationships/image" Target="media/imgrId9900662c28bf2eb56.png"/><Relationship Id="rId1935662c28bf3fe54" Type="http://schemas.openxmlformats.org/officeDocument/2006/relationships/image" Target="media/imgrId1935662c28bf3fe54.png"/><Relationship Id="rId5629662c28bf4db0c" Type="http://schemas.openxmlformats.org/officeDocument/2006/relationships/image" Target="media/imgrId5629662c28bf4db0c.png"/><Relationship Id="rId9678662c28bf57c2d" Type="http://schemas.openxmlformats.org/officeDocument/2006/relationships/image" Target="media/imgrId9678662c28bf57c2d.png"/><Relationship Id="rId3711662c28bf64bd6" Type="http://schemas.openxmlformats.org/officeDocument/2006/relationships/image" Target="media/imgrId3711662c28bf64bd6.png"/><Relationship Id="rId7568662c28bf6ee94" Type="http://schemas.openxmlformats.org/officeDocument/2006/relationships/image" Target="media/imgrId7568662c28bf6ee94.png"/><Relationship Id="rId6483662c28bf7a251" Type="http://schemas.openxmlformats.org/officeDocument/2006/relationships/image" Target="media/imgrId6483662c28bf7a251.png"/><Relationship Id="rId9050662c28bf89c9c" Type="http://schemas.openxmlformats.org/officeDocument/2006/relationships/image" Target="media/imgrId9050662c28bf89c9c.png"/><Relationship Id="rId4782662c28bf9a9b2" Type="http://schemas.openxmlformats.org/officeDocument/2006/relationships/image" Target="media/imgrId4782662c28bf9a9b2.png"/><Relationship Id="rId5786662c28bfa5982" Type="http://schemas.openxmlformats.org/officeDocument/2006/relationships/image" Target="media/imgrId5786662c28bfa5982.png"/><Relationship Id="rId4131662c28bfaf4f9" Type="http://schemas.openxmlformats.org/officeDocument/2006/relationships/image" Target="media/imgrId4131662c28bfaf4f9.png"/><Relationship Id="rId6995662c28bfb780c" Type="http://schemas.openxmlformats.org/officeDocument/2006/relationships/image" Target="media/imgrId6995662c28bfb780c.png"/><Relationship Id="rId2223662c28bfc164c" Type="http://schemas.openxmlformats.org/officeDocument/2006/relationships/image" Target="media/imgrId2223662c28bfc164c.png"/><Relationship Id="rId4887662c28bfc9bfe" Type="http://schemas.openxmlformats.org/officeDocument/2006/relationships/image" Target="media/imgrId4887662c28bfc9bfe.png"/><Relationship Id="rId5003662c28bfd18fc" Type="http://schemas.openxmlformats.org/officeDocument/2006/relationships/image" Target="media/imgrId5003662c28bfd18fc.png"/><Relationship Id="rId4461662c28bfe0eb5" Type="http://schemas.openxmlformats.org/officeDocument/2006/relationships/image" Target="media/imgrId4461662c28bfe0eb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7043" Type="http://schemas.openxmlformats.org/officeDocument/2006/relationships/image" Target="media/imgrId401970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7043" Type="http://schemas.openxmlformats.org/officeDocument/2006/relationships/image" Target="media/imgrId401970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7043" Type="http://schemas.openxmlformats.org/officeDocument/2006/relationships/image" Target="media/imgrId401970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7043" Type="http://schemas.openxmlformats.org/officeDocument/2006/relationships/image" Target="media/imgrId401970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7043" Type="http://schemas.openxmlformats.org/officeDocument/2006/relationships/image" Target="media/imgrId401970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0197043" Type="http://schemas.openxmlformats.org/officeDocument/2006/relationships/image" Target="media/imgrId401970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